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7 maj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justitieombudsm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nstitutionsutskottet har föreslagit att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ecilia Renfors omväljs som justitieombudsman fr.o.m. den 1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Romson (MP) som ledamot i riksdagen fr.o.m. den 15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85 En tidsbegränsad vapenamnest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21 Ändring i lagen om kontroll av skyddade beteckningar på jordbruksprodukter och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öU4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6 Spel- och folkbild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10 Konstarter och kulturskaparnas vill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30 Utvidgad skattebefrielse för egenproducerad förnybar 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31 Skatteförslag med anledning av energiöverenskomm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8 Tullbrottsdata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9 Skattebrottsdata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17 Bokföringsbrott i filia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3 Grovt fordringsbedrägeri och andra förmögenhets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MP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27 Nya möjligheter till operativt polissamarbete med andra sta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29 Kroppsbesiktning i syfte att utreda ålder i brottmålsproces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13 Avlägsnande – en ny form av särskild handräc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M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20 Fler steg för en effektivare plan- och bygg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17 Genomförande av tobaksproduktdirektivets bestämmelser om e-cigare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20 Det statliga tandvårdsstödet – förbättrad information, kontroll och uppfö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15 Mänskliga rättigheter, demokrati och rättsstatens principer i svensk utrike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7 maj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17</SAFIR_Sammantradesdatum_Doc>
    <SAFIR_SammantradeID xmlns="C07A1A6C-0B19-41D9-BDF8-F523BA3921EB">2da6bc77-e92a-4026-8e2b-7ba88a6e8ce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2B74403-A41D-406D-8CF9-ABB64A40882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